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90763">
        <w:rPr>
          <w:noProof/>
          <w:color w:val="000000"/>
          <w:sz w:val="18"/>
          <w:szCs w:val="18"/>
        </w:rPr>
        <w:t>May 7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r w:rsidR="0066213D">
              <w:rPr>
                <w:rFonts w:asciiTheme="minorHAnsi" w:hAnsiTheme="minorHAnsi"/>
              </w:rPr>
              <w:t>is unable</w:t>
            </w:r>
            <w:r>
              <w:rPr>
                <w:rFonts w:asciiTheme="minorHAnsi" w:hAnsiTheme="minorHAnsi"/>
              </w:rPr>
              <w:t xml:space="preserve"> to 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100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512 – Create new test case ECUISUB1</w:t>
            </w:r>
            <w:r w:rsidR="00021F64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to verify that approved users can submit “Training” </w:t>
            </w:r>
            <w:proofErr w:type="spellStart"/>
            <w:r>
              <w:rPr>
                <w:rFonts w:asciiTheme="minorHAnsi" w:hAnsiTheme="minorHAnsi"/>
              </w:rPr>
              <w:t>eCoachings</w:t>
            </w:r>
            <w:proofErr w:type="spellEnd"/>
          </w:p>
          <w:p w:rsidR="00021F64" w:rsidRDefault="00021F64" w:rsidP="00021F64">
            <w:pPr>
              <w:rPr>
                <w:rFonts w:asciiTheme="minorHAnsi" w:hAnsiTheme="minorHAnsi"/>
              </w:rPr>
            </w:pPr>
          </w:p>
          <w:p w:rsidR="00410056" w:rsidRDefault="00410056" w:rsidP="00021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</w:t>
            </w:r>
            <w:r w:rsidR="00021F6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to verify that training eCoaching records follow </w:t>
            </w:r>
            <w:r w:rsidR="005C3DB1">
              <w:rPr>
                <w:rFonts w:asciiTheme="minorHAnsi" w:hAnsiTheme="minorHAnsi"/>
              </w:rPr>
              <w:t>CSR work flow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7219A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9A2" w:rsidRDefault="007219A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9A2" w:rsidRDefault="007219A2" w:rsidP="00D17C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Authentication</w:t>
            </w:r>
            <w:r w:rsidR="00967A0A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– Created new test case </w:t>
            </w:r>
            <w:r w:rsidR="00D17C03" w:rsidRPr="00566C25">
              <w:rPr>
                <w:rFonts w:asciiTheme="minorHAnsi" w:hAnsiTheme="minorHAnsi"/>
              </w:rPr>
              <w:t>ECUI</w:t>
            </w:r>
            <w:r w:rsidR="00D17C03">
              <w:rPr>
                <w:rFonts w:asciiTheme="minorHAnsi" w:hAnsiTheme="minorHAnsi"/>
              </w:rPr>
              <w:t>SUB1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9A2" w:rsidRDefault="00DF09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E90763" w:rsidRPr="00566C25" w:rsidTr="009619FD">
        <w:trPr>
          <w:ins w:id="15" w:author="Augustin, Jourdain M" w:date="2015-05-07T09:47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0763" w:rsidRDefault="00E90763" w:rsidP="00AC0552">
            <w:pPr>
              <w:pStyle w:val="hdr1"/>
              <w:ind w:left="0"/>
              <w:rPr>
                <w:ins w:id="16" w:author="Augustin, Jourdain M" w:date="2015-05-07T09:47:00Z"/>
                <w:rFonts w:asciiTheme="minorHAnsi" w:hAnsiTheme="minorHAnsi"/>
                <w:i w:val="0"/>
                <w:sz w:val="20"/>
              </w:rPr>
            </w:pPr>
            <w:ins w:id="17" w:author="Augustin, Jourdain M" w:date="2015-05-07T09:47:00Z">
              <w:r>
                <w:rPr>
                  <w:rFonts w:asciiTheme="minorHAnsi" w:hAnsiTheme="minorHAnsi"/>
                  <w:i w:val="0"/>
                  <w:sz w:val="20"/>
                </w:rPr>
                <w:t>05/07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0763" w:rsidRDefault="00E90763" w:rsidP="00D17C03">
            <w:pPr>
              <w:rPr>
                <w:ins w:id="18" w:author="Augustin, Jourdain M" w:date="2015-05-07T09:47:00Z"/>
                <w:rFonts w:asciiTheme="minorHAnsi" w:hAnsiTheme="minorHAnsi"/>
              </w:rPr>
            </w:pPr>
            <w:ins w:id="19" w:author="Augustin, Jourdain M" w:date="2015-05-07T09:47:00Z">
              <w:r>
                <w:rPr>
                  <w:rFonts w:asciiTheme="minorHAnsi" w:hAnsiTheme="minorHAnsi"/>
                </w:rPr>
                <w:t>P14803 – Create new test case ECUISUB16 to verify e-mail notifications successfully complete post SMTP assignment to “</w:t>
              </w:r>
              <w:r w:rsidRPr="00E90763">
                <w:rPr>
                  <w:rFonts w:asciiTheme="minorHAnsi" w:hAnsiTheme="minorHAnsi"/>
                </w:rPr>
                <w:t>smtpout.gdit.com</w:t>
              </w:r>
              <w:r>
                <w:rPr>
                  <w:rFonts w:asciiTheme="minorHAnsi" w:hAnsiTheme="minorHAnsi"/>
                </w:rPr>
                <w:t>”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0763" w:rsidRDefault="00E90763" w:rsidP="001329CA">
            <w:pPr>
              <w:pStyle w:val="hdr1"/>
              <w:ind w:left="0"/>
              <w:rPr>
                <w:ins w:id="20" w:author="Augustin, Jourdain M" w:date="2015-05-07T09:47:00Z"/>
                <w:rFonts w:asciiTheme="minorHAnsi" w:hAnsiTheme="minorHAnsi"/>
                <w:i w:val="0"/>
                <w:sz w:val="20"/>
              </w:rPr>
            </w:pPr>
            <w:ins w:id="21" w:author="Augustin, Jourdain M" w:date="2015-05-07T09:47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CE2B70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CE2B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CE2B7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CE2B7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66213D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cate </w:t>
            </w:r>
            <w:r w:rsidR="0050708A"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66213D">
              <w:rPr>
                <w:rFonts w:asciiTheme="minorHAnsi" w:hAnsiTheme="minorHAnsi"/>
              </w:rPr>
              <w:t>current user is not found in the employee dropdown</w:t>
            </w:r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r w:rsidR="0066213D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CE2B7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CE2B7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5C3DB1" w:rsidRPr="00FC37DA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DB1" w:rsidTr="00DB010F">
        <w:trPr>
          <w:tblHeader/>
        </w:trPr>
        <w:tc>
          <w:tcPr>
            <w:tcW w:w="2549" w:type="dxa"/>
            <w:shd w:val="solid" w:color="auto" w:fill="000000"/>
          </w:tcPr>
          <w:p w:rsidR="005C3DB1" w:rsidRDefault="005C3DB1" w:rsidP="00DB010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DB1" w:rsidRDefault="005C3DB1" w:rsidP="00DB010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C3DB1" w:rsidTr="00DB010F"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3</w:t>
            </w:r>
          </w:p>
        </w:tc>
      </w:tr>
      <w:tr w:rsidR="005C3DB1" w:rsidTr="00DB010F"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C3DB1" w:rsidTr="00DB010F"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C3DB1" w:rsidTr="00DB010F"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C3DB1" w:rsidRPr="00566C25" w:rsidRDefault="005C3DB1" w:rsidP="00DB0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C3DB1" w:rsidTr="00DB010F"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C3DB1" w:rsidRPr="00566C25" w:rsidRDefault="005C3DB1" w:rsidP="00DB010F">
            <w:pPr>
              <w:rPr>
                <w:rFonts w:asciiTheme="minorHAnsi" w:hAnsiTheme="minorHAnsi"/>
              </w:rPr>
            </w:pPr>
          </w:p>
        </w:tc>
      </w:tr>
      <w:tr w:rsidR="005C3DB1" w:rsidTr="00DB010F"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C3DB1" w:rsidRPr="00566C25" w:rsidRDefault="005C3DB1" w:rsidP="00DB010F">
            <w:pPr>
              <w:rPr>
                <w:rFonts w:asciiTheme="minorHAnsi" w:hAnsiTheme="minorHAnsi"/>
              </w:rPr>
            </w:pPr>
          </w:p>
        </w:tc>
      </w:tr>
    </w:tbl>
    <w:p w:rsidR="005C3DB1" w:rsidRDefault="005C3DB1" w:rsidP="005C3DB1"/>
    <w:p w:rsidR="005C3DB1" w:rsidRDefault="005C3DB1" w:rsidP="005C3DB1"/>
    <w:p w:rsidR="005C3DB1" w:rsidRDefault="005C3DB1" w:rsidP="005C3D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DB1" w:rsidRPr="00FF5201" w:rsidTr="00DB010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C3DB1" w:rsidRPr="00FF5201" w:rsidTr="00DB010F">
        <w:trPr>
          <w:cantSplit/>
        </w:trPr>
        <w:tc>
          <w:tcPr>
            <w:tcW w:w="900" w:type="dxa"/>
          </w:tcPr>
          <w:p w:rsidR="005C3DB1" w:rsidRPr="00FF5201" w:rsidRDefault="005C3DB1" w:rsidP="00E90763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trai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C3DB1" w:rsidRPr="0057471C" w:rsidRDefault="005C3DB1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C3DB1" w:rsidRPr="0057471C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DB010F">
        <w:trPr>
          <w:cantSplit/>
        </w:trPr>
        <w:tc>
          <w:tcPr>
            <w:tcW w:w="900" w:type="dxa"/>
          </w:tcPr>
          <w:p w:rsidR="005C3DB1" w:rsidRPr="00FF5201" w:rsidRDefault="005C3DB1" w:rsidP="00E90763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37313D" w:rsidRDefault="005C3DB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Training”</w:t>
            </w:r>
          </w:p>
          <w:p w:rsidR="005C3DB1" w:rsidRPr="0057471C" w:rsidRDefault="005C3DB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C3DB1" w:rsidRDefault="005A1AF1" w:rsidP="00E90763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Default="005A1AF1" w:rsidP="00E90763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behavior question displays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DB010F">
        <w:trPr>
          <w:cantSplit/>
        </w:trPr>
        <w:tc>
          <w:tcPr>
            <w:tcW w:w="900" w:type="dxa"/>
          </w:tcPr>
          <w:p w:rsidR="005C3DB1" w:rsidRPr="00FF5201" w:rsidRDefault="005C3DB1" w:rsidP="00E90763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 direct submission.</w:t>
            </w:r>
          </w:p>
        </w:tc>
        <w:tc>
          <w:tcPr>
            <w:tcW w:w="4500" w:type="dxa"/>
          </w:tcPr>
          <w:p w:rsidR="005C3DB1" w:rsidRPr="0057471C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5C3DB1" w:rsidRPr="00FF5201" w:rsidTr="00DB010F">
        <w:trPr>
          <w:cantSplit/>
        </w:trPr>
        <w:tc>
          <w:tcPr>
            <w:tcW w:w="900" w:type="dxa"/>
          </w:tcPr>
          <w:p w:rsidR="005C3DB1" w:rsidRPr="00FF5201" w:rsidRDefault="005C3DB1" w:rsidP="00E90763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Default="005C3DB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direct submission questions and submit the coaching.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the “Select Coaching Module” dropdown menu and choose “Training”</w:t>
            </w:r>
          </w:p>
          <w:p w:rsid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behavior question displays</w:t>
            </w:r>
          </w:p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Default="005A1AF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</w:t>
            </w:r>
            <w:r>
              <w:rPr>
                <w:rFonts w:asciiTheme="minorHAnsi" w:hAnsiTheme="minorHAnsi"/>
                <w:bCs/>
                <w:szCs w:val="20"/>
              </w:rPr>
              <w:t>n</w:t>
            </w:r>
            <w:r w:rsidRPr="005A1AF1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</w:t>
            </w:r>
            <w:r w:rsidRPr="005A1AF1">
              <w:rPr>
                <w:rFonts w:asciiTheme="minorHAnsi" w:hAnsiTheme="minorHAnsi"/>
                <w:bCs/>
                <w:szCs w:val="20"/>
              </w:rPr>
              <w:t>direct submission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indirect submission questions and submit the coaching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C3DB1" w:rsidRDefault="005C3DB1" w:rsidP="005C3DB1">
      <w:pPr>
        <w:rPr>
          <w:sz w:val="18"/>
        </w:rPr>
      </w:pPr>
    </w:p>
    <w:p w:rsidR="005C3DB1" w:rsidRDefault="005A1AF1" w:rsidP="00E90763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</w:p>
    <w:p w:rsidR="005A1AF1" w:rsidRDefault="005A1AF1" w:rsidP="005A1AF1">
      <w:pPr>
        <w:rPr>
          <w:sz w:val="18"/>
        </w:rPr>
      </w:pPr>
    </w:p>
    <w:p w:rsidR="005A1AF1" w:rsidRPr="00FC37DA" w:rsidRDefault="005A1AF1" w:rsidP="005A1AF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1AF1" w:rsidTr="00DB010F">
        <w:trPr>
          <w:tblHeader/>
        </w:trPr>
        <w:tc>
          <w:tcPr>
            <w:tcW w:w="2549" w:type="dxa"/>
            <w:shd w:val="solid" w:color="auto" w:fill="000000"/>
          </w:tcPr>
          <w:p w:rsidR="005A1AF1" w:rsidRDefault="005A1AF1" w:rsidP="00DB010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A1AF1" w:rsidRDefault="005A1AF1" w:rsidP="00DB010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A1AF1" w:rsidTr="00DB010F"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A1AF1" w:rsidRPr="00566C25" w:rsidRDefault="005A1AF1" w:rsidP="005A1A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4</w:t>
            </w:r>
          </w:p>
        </w:tc>
      </w:tr>
      <w:tr w:rsidR="005A1AF1" w:rsidTr="00DB010F"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A1AF1" w:rsidTr="00DB010F"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A1AF1" w:rsidTr="00DB010F"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A1AF1" w:rsidTr="00DB010F"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rFonts w:asciiTheme="minorHAnsi" w:hAnsiTheme="minorHAnsi"/>
              </w:rPr>
            </w:pPr>
          </w:p>
        </w:tc>
      </w:tr>
      <w:tr w:rsidR="005A1AF1" w:rsidTr="00DB010F"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rFonts w:asciiTheme="minorHAnsi" w:hAnsiTheme="minorHAnsi"/>
              </w:rPr>
            </w:pPr>
          </w:p>
        </w:tc>
      </w:tr>
    </w:tbl>
    <w:p w:rsidR="005A1AF1" w:rsidRDefault="005A1AF1" w:rsidP="005A1AF1"/>
    <w:p w:rsidR="005A1AF1" w:rsidRDefault="005A1AF1" w:rsidP="005A1AF1"/>
    <w:p w:rsidR="005A1AF1" w:rsidRDefault="005A1AF1" w:rsidP="005A1A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1AF1" w:rsidRPr="00FF5201" w:rsidTr="00DB010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E90763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7471C" w:rsidRDefault="005A1AF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="00CA1BDE">
              <w:rPr>
                <w:rFonts w:asciiTheme="minorHAnsi" w:hAnsiTheme="minorHAnsi"/>
                <w:bCs/>
                <w:szCs w:val="20"/>
              </w:rPr>
              <w:t>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CA1BDE">
              <w:rPr>
                <w:rFonts w:asciiTheme="minorHAnsi" w:hAnsiTheme="minorHAnsi"/>
                <w:bCs/>
                <w:szCs w:val="20"/>
              </w:rPr>
              <w:t>with level 3 training job code rights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A1AF1" w:rsidRPr="0057471C" w:rsidRDefault="005A1AF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A1AF1" w:rsidRPr="0057471C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E90763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37313D" w:rsidRDefault="005A1AF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E76179">
              <w:rPr>
                <w:rFonts w:asciiTheme="minorHAnsi" w:hAnsiTheme="minorHAnsi"/>
                <w:bCs/>
                <w:szCs w:val="20"/>
              </w:rPr>
              <w:t>My Dashboard</w:t>
            </w:r>
            <w:r>
              <w:rPr>
                <w:rFonts w:asciiTheme="minorHAnsi" w:hAnsiTheme="minorHAnsi"/>
                <w:bCs/>
                <w:szCs w:val="20"/>
              </w:rPr>
              <w:t xml:space="preserve">” tab and </w:t>
            </w:r>
            <w:r w:rsidR="00CA1BDE">
              <w:rPr>
                <w:rFonts w:asciiTheme="minorHAnsi" w:hAnsiTheme="minorHAnsi"/>
                <w:bCs/>
                <w:szCs w:val="20"/>
              </w:rPr>
              <w:t>locate and open a training eCoaching record with the status of “Pending Manager Review”</w:t>
            </w:r>
          </w:p>
          <w:p w:rsidR="005A1AF1" w:rsidRPr="0057471C" w:rsidRDefault="005A1AF1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BDE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CA1BDE">
              <w:rPr>
                <w:rFonts w:asciiTheme="minorHAnsi" w:hAnsiTheme="minorHAnsi"/>
              </w:rPr>
              <w:t>pending manager review question group is displayed. Update fields to move record to next workflow level.</w:t>
            </w:r>
          </w:p>
          <w:p w:rsidR="00CA1BDE" w:rsidRDefault="00CA1BDE" w:rsidP="00CA1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A1AF1" w:rsidRPr="00E90763" w:rsidRDefault="005A1AF1" w:rsidP="00E90763">
            <w:pPr>
              <w:tabs>
                <w:tab w:val="left" w:pos="3150"/>
              </w:tabs>
            </w:pPr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E90763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2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Pr="0057471C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Pr="0057471C" w:rsidRDefault="00CA1BDE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CA1BD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E90763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Supervisor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Review”</w:t>
            </w:r>
            <w:r>
              <w:rPr>
                <w:rFonts w:asciiTheme="minorHAnsi" w:hAnsiTheme="minorHAnsi"/>
                <w:bCs/>
                <w:szCs w:val="20"/>
              </w:rPr>
              <w:t xml:space="preserve"> or “Pending Acknowledgement”</w:t>
            </w:r>
          </w:p>
          <w:p w:rsidR="005A1AF1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supervisor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e record to next workflow level.</w:t>
            </w:r>
          </w:p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DB010F">
        <w:trPr>
          <w:cantSplit/>
        </w:trPr>
        <w:tc>
          <w:tcPr>
            <w:tcW w:w="900" w:type="dxa"/>
          </w:tcPr>
          <w:p w:rsidR="005A1AF1" w:rsidRPr="00FF5201" w:rsidRDefault="005A1AF1" w:rsidP="00E90763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1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Default="00206438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206438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206438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/>
              </w:rPr>
            </w:pPr>
          </w:p>
        </w:tc>
      </w:tr>
      <w:tr w:rsidR="00206438" w:rsidRPr="00FF5201" w:rsidTr="00DB010F">
        <w:trPr>
          <w:cantSplit/>
        </w:trPr>
        <w:tc>
          <w:tcPr>
            <w:tcW w:w="900" w:type="dxa"/>
          </w:tcPr>
          <w:p w:rsidR="00206438" w:rsidRPr="00FF5201" w:rsidRDefault="00206438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Employee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Review” or “Pending Acknowledgement”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206438" w:rsidRPr="00CA1BDE" w:rsidRDefault="00206438" w:rsidP="00DB010F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employee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</w:t>
            </w:r>
            <w:r>
              <w:rPr>
                <w:rFonts w:asciiTheme="minorHAnsi" w:hAnsiTheme="minorHAnsi"/>
              </w:rPr>
              <w:t>e record to next workflow level or close record</w:t>
            </w:r>
          </w:p>
          <w:p w:rsidR="00206438" w:rsidRPr="00CA1BDE" w:rsidRDefault="00206438" w:rsidP="00DB010F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206438" w:rsidRPr="00206438" w:rsidRDefault="00206438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6438" w:rsidRDefault="00206438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206438" w:rsidRPr="00FF5201" w:rsidRDefault="00206438" w:rsidP="00DB010F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A1AF1" w:rsidRDefault="005A1AF1" w:rsidP="005A1AF1">
      <w:pPr>
        <w:rPr>
          <w:sz w:val="18"/>
        </w:rPr>
      </w:pPr>
    </w:p>
    <w:p w:rsidR="005A1AF1" w:rsidRDefault="005A1AF1" w:rsidP="00E90763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C3DB1" w:rsidRDefault="005C3DB1" w:rsidP="005C3DB1">
      <w:pPr>
        <w:rPr>
          <w:sz w:val="18"/>
        </w:rPr>
      </w:pPr>
    </w:p>
    <w:p w:rsidR="006C2272" w:rsidRDefault="006C2272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C2540" w:rsidTr="00DB010F">
        <w:trPr>
          <w:tblHeader/>
        </w:trPr>
        <w:tc>
          <w:tcPr>
            <w:tcW w:w="2549" w:type="dxa"/>
            <w:shd w:val="solid" w:color="auto" w:fill="000000"/>
          </w:tcPr>
          <w:p w:rsidR="00FC2540" w:rsidRDefault="00FC2540" w:rsidP="00DB010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C2540" w:rsidRDefault="00FC2540" w:rsidP="00DB010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C2540" w:rsidTr="00DB010F"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</w:t>
            </w:r>
            <w:r w:rsidR="007D3B7B">
              <w:rPr>
                <w:rFonts w:asciiTheme="minorHAnsi" w:hAnsiTheme="minorHAnsi"/>
              </w:rPr>
              <w:t>5</w:t>
            </w:r>
          </w:p>
        </w:tc>
      </w:tr>
      <w:tr w:rsidR="00FC2540" w:rsidTr="00DB010F"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C2540" w:rsidRPr="00566C25" w:rsidRDefault="00FC2540" w:rsidP="004255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CB-P14</w:t>
            </w:r>
            <w:r w:rsidR="00425565">
              <w:rPr>
                <w:rFonts w:asciiTheme="minorHAnsi" w:hAnsiTheme="minorHAnsi"/>
              </w:rPr>
              <w:t>881</w:t>
            </w:r>
            <w:r>
              <w:rPr>
                <w:rFonts w:asciiTheme="minorHAnsi" w:hAnsiTheme="minorHAnsi"/>
              </w:rPr>
              <w:t xml:space="preserve"> </w:t>
            </w:r>
            <w:r w:rsidR="0042556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425565">
              <w:rPr>
                <w:rFonts w:asciiTheme="minorHAnsi" w:hAnsiTheme="minorHAnsi"/>
              </w:rPr>
              <w:t>Authentication and authorization</w:t>
            </w:r>
          </w:p>
        </w:tc>
      </w:tr>
      <w:tr w:rsidR="00FC2540" w:rsidTr="00DB010F"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FC2540" w:rsidRPr="00AE2B88" w:rsidTr="00DB010F">
        <w:tc>
          <w:tcPr>
            <w:tcW w:w="2549" w:type="dxa"/>
          </w:tcPr>
          <w:p w:rsidR="00FC2540" w:rsidRPr="00AE2B88" w:rsidRDefault="00FC2540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C2540" w:rsidRPr="00AE2B88" w:rsidRDefault="005B389F" w:rsidP="00DB010F">
            <w:p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 xml:space="preserve">default.aspx, </w:t>
            </w:r>
            <w:proofErr w:type="spellStart"/>
            <w:r w:rsidRPr="00AE2B88">
              <w:rPr>
                <w:rFonts w:asciiTheme="minorHAnsi" w:hAnsiTheme="minorHAnsi"/>
              </w:rPr>
              <w:t>default.aspx.designer.vb</w:t>
            </w:r>
            <w:proofErr w:type="spellEnd"/>
            <w:r w:rsidRPr="00AE2B88">
              <w:rPr>
                <w:rFonts w:asciiTheme="minorHAnsi" w:hAnsiTheme="minorHAnsi"/>
              </w:rPr>
              <w:t xml:space="preserve">, </w:t>
            </w:r>
            <w:proofErr w:type="spellStart"/>
            <w:r w:rsidRPr="00AE2B88">
              <w:rPr>
                <w:rFonts w:asciiTheme="minorHAnsi" w:hAnsiTheme="minorHAnsi"/>
              </w:rPr>
              <w:t>default.aspx.vb</w:t>
            </w:r>
            <w:proofErr w:type="spellEnd"/>
            <w:r w:rsidRPr="00AE2B88">
              <w:rPr>
                <w:rFonts w:asciiTheme="minorHAnsi" w:hAnsiTheme="minorHAnsi"/>
              </w:rPr>
              <w:t xml:space="preserve">, default2.aspx, default2.aspx.vb, review2.aspx, review2.aspx.designer.vb, review2.aspx.vb, review3.aspx, review3.aspx.designer.vb, review3.aspx.vb, view2.aspx, view2.aspx.designer.vb, view2.aspx.vb, view3.aspx, view3.aspx.designer.vb, view3.aspx.vb, view4.aspx.vb, </w:t>
            </w:r>
            <w:proofErr w:type="spellStart"/>
            <w:r w:rsidRPr="00AE2B88">
              <w:rPr>
                <w:rFonts w:asciiTheme="minorHAnsi" w:hAnsiTheme="minorHAnsi"/>
              </w:rPr>
              <w:t>Web.config</w:t>
            </w:r>
            <w:proofErr w:type="spellEnd"/>
            <w:r w:rsidRPr="00AE2B88">
              <w:rPr>
                <w:rFonts w:asciiTheme="minorHAnsi" w:hAnsiTheme="minorHAnsi"/>
              </w:rPr>
              <w:t>, eCoachingFixed.dll</w:t>
            </w:r>
          </w:p>
        </w:tc>
      </w:tr>
      <w:tr w:rsidR="007A3DF6" w:rsidRPr="007A3DF6" w:rsidTr="00DB010F">
        <w:tc>
          <w:tcPr>
            <w:tcW w:w="2549" w:type="dxa"/>
          </w:tcPr>
          <w:p w:rsidR="007A3DF6" w:rsidRPr="007A3DF6" w:rsidRDefault="007A3DF6" w:rsidP="00DB010F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Added Files(s)</w:t>
            </w:r>
          </w:p>
        </w:tc>
        <w:tc>
          <w:tcPr>
            <w:tcW w:w="10455" w:type="dxa"/>
          </w:tcPr>
          <w:p w:rsidR="007A3DF6" w:rsidRPr="007A3DF6" w:rsidRDefault="007A3DF6" w:rsidP="00DB010F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common\</w:t>
            </w:r>
            <w:proofErr w:type="spellStart"/>
            <w:r w:rsidRPr="007A3DF6">
              <w:rPr>
                <w:rFonts w:asciiTheme="minorHAnsi" w:hAnsiTheme="minorHAnsi"/>
              </w:rPr>
              <w:t>BasePage.vb</w:t>
            </w:r>
            <w:proofErr w:type="spellEnd"/>
          </w:p>
        </w:tc>
      </w:tr>
      <w:tr w:rsidR="00FC2540" w:rsidTr="00DB010F"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rFonts w:asciiTheme="minorHAnsi" w:hAnsiTheme="minorHAnsi"/>
              </w:rPr>
            </w:pPr>
          </w:p>
        </w:tc>
      </w:tr>
      <w:tr w:rsidR="00FC2540" w:rsidTr="00DB010F"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rFonts w:asciiTheme="minorHAnsi" w:hAnsiTheme="minorHAnsi"/>
              </w:rPr>
            </w:pPr>
          </w:p>
        </w:tc>
      </w:tr>
    </w:tbl>
    <w:p w:rsidR="00FC2540" w:rsidRDefault="00FC2540" w:rsidP="00FC2540"/>
    <w:p w:rsidR="00FC2540" w:rsidRDefault="00FC2540" w:rsidP="00FC2540"/>
    <w:p w:rsidR="00FC2540" w:rsidRDefault="00FC2540" w:rsidP="00FC254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C2540" w:rsidRPr="00FF5201" w:rsidTr="00DB010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C2540" w:rsidRPr="00FF5201" w:rsidTr="00DB010F">
        <w:trPr>
          <w:cantSplit/>
        </w:trPr>
        <w:tc>
          <w:tcPr>
            <w:tcW w:w="900" w:type="dxa"/>
          </w:tcPr>
          <w:p w:rsidR="00554F3D" w:rsidRDefault="00554F3D" w:rsidP="00FE06E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254EBD" w:rsidRDefault="00254EBD" w:rsidP="00FE06E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254EBD" w:rsidRPr="00FF5201" w:rsidRDefault="00DB010F" w:rsidP="00FE06E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  <w:r>
              <w:rPr>
                <w:i/>
              </w:rPr>
              <w:t xml:space="preserve">       1</w:t>
            </w:r>
          </w:p>
        </w:tc>
        <w:tc>
          <w:tcPr>
            <w:tcW w:w="3960" w:type="dxa"/>
          </w:tcPr>
          <w:p w:rsidR="00937225" w:rsidRDefault="00937225" w:rsidP="009372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aunch link to test page using an account with access to submission tabs:</w:t>
            </w:r>
          </w:p>
          <w:p w:rsidR="00FC2540" w:rsidRPr="0057471C" w:rsidRDefault="00FC2540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C2540" w:rsidRPr="0057471C" w:rsidRDefault="00FC2540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3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;</w:t>
            </w:r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nformation (</w:t>
            </w:r>
            <w:proofErr w:type="spellStart"/>
            <w:r>
              <w:rPr>
                <w:rFonts w:asciiTheme="minorHAnsi" w:hAnsiTheme="minorHAnsi"/>
              </w:rPr>
              <w:t>jobcode$email$name</w:t>
            </w:r>
            <w:proofErr w:type="spellEnd"/>
            <w:r>
              <w:rPr>
                <w:rFonts w:asciiTheme="minorHAnsi" w:hAnsiTheme="minorHAnsi"/>
              </w:rPr>
              <w:t>) is saved in Session;</w:t>
            </w:r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 User’s job code controls which tabs display</w:t>
            </w:r>
          </w:p>
          <w:p w:rsidR="00FC2540" w:rsidRPr="0057471C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</w:t>
            </w:r>
          </w:p>
        </w:tc>
        <w:tc>
          <w:tcPr>
            <w:tcW w:w="1260" w:type="dxa"/>
          </w:tcPr>
          <w:p w:rsidR="00FC2540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C2540" w:rsidRPr="00FF5201" w:rsidTr="00DB010F">
        <w:trPr>
          <w:cantSplit/>
        </w:trPr>
        <w:tc>
          <w:tcPr>
            <w:tcW w:w="900" w:type="dxa"/>
          </w:tcPr>
          <w:p w:rsidR="00FC2540" w:rsidRPr="00FF5201" w:rsidRDefault="00554F3D" w:rsidP="000C31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0" w:type="dxa"/>
          </w:tcPr>
          <w:p w:rsidR="00FC2540" w:rsidRPr="0057471C" w:rsidRDefault="004A4F0E" w:rsidP="004A4F0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any submission tab other than the main page tab</w:t>
            </w:r>
            <w:r w:rsidR="00FC2540"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 w:rsidR="00FC2540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40BDE" w:rsidRDefault="00B40BDE" w:rsidP="00B40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FC2540" w:rsidRDefault="00B40BDE" w:rsidP="00B40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 – since this is page initial display (none post back)</w:t>
            </w:r>
          </w:p>
        </w:tc>
        <w:tc>
          <w:tcPr>
            <w:tcW w:w="1260" w:type="dxa"/>
          </w:tcPr>
          <w:p w:rsidR="00FC2540" w:rsidRDefault="00FC2540" w:rsidP="0011347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C2540" w:rsidRPr="00FF5201" w:rsidTr="00DB010F">
        <w:trPr>
          <w:cantSplit/>
        </w:trPr>
        <w:tc>
          <w:tcPr>
            <w:tcW w:w="900" w:type="dxa"/>
          </w:tcPr>
          <w:p w:rsidR="00FC2540" w:rsidRPr="00FF5201" w:rsidRDefault="00554F3D" w:rsidP="000C31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0" w:type="dxa"/>
          </w:tcPr>
          <w:p w:rsidR="00FC2540" w:rsidRPr="0057471C" w:rsidRDefault="003A58AE" w:rsidP="00DB010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BE050D" w:rsidRDefault="00BE050D" w:rsidP="00BE05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FC2540" w:rsidRPr="0057471C" w:rsidRDefault="00BE050D" w:rsidP="00BE05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skipped – since this is page post back.</w:t>
            </w:r>
          </w:p>
        </w:tc>
        <w:tc>
          <w:tcPr>
            <w:tcW w:w="1260" w:type="dxa"/>
          </w:tcPr>
          <w:p w:rsidR="00FC2540" w:rsidRDefault="00FC2540" w:rsidP="0011347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C2540" w:rsidRPr="00FF5201" w:rsidRDefault="00FC2540" w:rsidP="00DB010F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6C2272">
      <w:pPr>
        <w:rPr>
          <w:ins w:id="22" w:author="Augustin, Jourdain M" w:date="2015-05-07T09:48:00Z"/>
          <w:sz w:val="18"/>
        </w:rPr>
      </w:pPr>
    </w:p>
    <w:p w:rsidR="00E90763" w:rsidRDefault="00E90763" w:rsidP="006C2272">
      <w:pPr>
        <w:rPr>
          <w:ins w:id="23" w:author="Augustin, Jourdain M" w:date="2015-05-07T09:48:00Z"/>
          <w:sz w:val="18"/>
        </w:rPr>
      </w:pPr>
    </w:p>
    <w:p w:rsidR="00E90763" w:rsidRDefault="00E90763" w:rsidP="006C2272">
      <w:pPr>
        <w:rPr>
          <w:ins w:id="24" w:author="Augustin, Jourdain M" w:date="2015-05-07T09:48:00Z"/>
          <w:sz w:val="18"/>
        </w:rPr>
      </w:pPr>
    </w:p>
    <w:p w:rsidR="00E90763" w:rsidRDefault="00E90763" w:rsidP="006C2272">
      <w:pPr>
        <w:rPr>
          <w:ins w:id="25" w:author="Augustin, Jourdain M" w:date="2015-05-07T09:48:00Z"/>
          <w:sz w:val="18"/>
        </w:rPr>
      </w:pPr>
    </w:p>
    <w:p w:rsidR="00E90763" w:rsidRDefault="00E90763" w:rsidP="00E90763">
      <w:pPr>
        <w:overflowPunct/>
        <w:autoSpaceDE/>
        <w:autoSpaceDN/>
        <w:adjustRightInd/>
        <w:textAlignment w:val="auto"/>
        <w:rPr>
          <w:ins w:id="26" w:author="Augustin, Jourdain M" w:date="2015-05-07T09:48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0763" w:rsidTr="0075732C">
        <w:trPr>
          <w:tblHeader/>
          <w:ins w:id="27" w:author="Augustin, Jourdain M" w:date="2015-05-07T09:48:00Z"/>
        </w:trPr>
        <w:tc>
          <w:tcPr>
            <w:tcW w:w="2549" w:type="dxa"/>
            <w:shd w:val="solid" w:color="auto" w:fill="000000"/>
          </w:tcPr>
          <w:p w:rsidR="00E90763" w:rsidRDefault="00E90763" w:rsidP="0075732C">
            <w:pPr>
              <w:numPr>
                <w:ilvl w:val="12"/>
                <w:numId w:val="0"/>
              </w:numPr>
              <w:jc w:val="center"/>
              <w:rPr>
                <w:ins w:id="28" w:author="Augustin, Jourdain M" w:date="2015-05-07T09:48:00Z"/>
                <w:rFonts w:ascii="Arial" w:hAnsi="Arial"/>
                <w:b/>
                <w:sz w:val="18"/>
              </w:rPr>
            </w:pPr>
            <w:ins w:id="29" w:author="Augustin, Jourdain M" w:date="2015-05-07T09:48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E90763" w:rsidRDefault="00E90763" w:rsidP="0075732C">
            <w:pPr>
              <w:numPr>
                <w:ilvl w:val="12"/>
                <w:numId w:val="0"/>
              </w:numPr>
              <w:jc w:val="center"/>
              <w:rPr>
                <w:ins w:id="30" w:author="Augustin, Jourdain M" w:date="2015-05-07T09:48:00Z"/>
                <w:rFonts w:ascii="Arial" w:hAnsi="Arial"/>
                <w:b/>
                <w:sz w:val="18"/>
              </w:rPr>
            </w:pPr>
            <w:ins w:id="31" w:author="Augustin, Jourdain M" w:date="2015-05-07T09:4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E90763" w:rsidTr="0075732C">
        <w:trPr>
          <w:ins w:id="32" w:author="Augustin, Jourdain M" w:date="2015-05-07T09:48:00Z"/>
        </w:trPr>
        <w:tc>
          <w:tcPr>
            <w:tcW w:w="2549" w:type="dxa"/>
          </w:tcPr>
          <w:p w:rsidR="00E90763" w:rsidRPr="00566C25" w:rsidRDefault="00E90763" w:rsidP="0075732C">
            <w:pPr>
              <w:pStyle w:val="CommentText"/>
              <w:numPr>
                <w:ilvl w:val="12"/>
                <w:numId w:val="0"/>
              </w:numPr>
              <w:rPr>
                <w:ins w:id="33" w:author="Augustin, Jourdain M" w:date="2015-05-07T09:48:00Z"/>
                <w:rFonts w:asciiTheme="minorHAnsi" w:hAnsiTheme="minorHAnsi"/>
              </w:rPr>
            </w:pPr>
            <w:ins w:id="34" w:author="Augustin, Jourdain M" w:date="2015-05-07T09:48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E90763" w:rsidRPr="00566C25" w:rsidRDefault="00E90763" w:rsidP="00E90763">
            <w:pPr>
              <w:rPr>
                <w:ins w:id="35" w:author="Augustin, Jourdain M" w:date="2015-05-07T09:48:00Z"/>
                <w:rFonts w:asciiTheme="minorHAnsi" w:hAnsiTheme="minorHAnsi"/>
              </w:rPr>
            </w:pPr>
            <w:ins w:id="36" w:author="Augustin, Jourdain M" w:date="2015-05-07T09:48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</w:t>
              </w:r>
              <w:r>
                <w:rPr>
                  <w:rFonts w:asciiTheme="minorHAnsi" w:hAnsiTheme="minorHAnsi"/>
                </w:rPr>
                <w:t>6</w:t>
              </w:r>
            </w:ins>
          </w:p>
        </w:tc>
      </w:tr>
      <w:tr w:rsidR="00E90763" w:rsidTr="0075732C">
        <w:trPr>
          <w:ins w:id="37" w:author="Augustin, Jourdain M" w:date="2015-05-07T09:48:00Z"/>
        </w:trPr>
        <w:tc>
          <w:tcPr>
            <w:tcW w:w="2549" w:type="dxa"/>
          </w:tcPr>
          <w:p w:rsidR="00E90763" w:rsidRPr="00566C25" w:rsidRDefault="00E90763" w:rsidP="0075732C">
            <w:pPr>
              <w:pStyle w:val="CommentText"/>
              <w:numPr>
                <w:ilvl w:val="12"/>
                <w:numId w:val="0"/>
              </w:numPr>
              <w:rPr>
                <w:ins w:id="38" w:author="Augustin, Jourdain M" w:date="2015-05-07T09:48:00Z"/>
                <w:rFonts w:asciiTheme="minorHAnsi" w:hAnsiTheme="minorHAnsi"/>
              </w:rPr>
            </w:pPr>
            <w:ins w:id="39" w:author="Augustin, Jourdain M" w:date="2015-05-07T09:48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E90763" w:rsidRPr="00566C25" w:rsidRDefault="00E90763" w:rsidP="00E90763">
            <w:pPr>
              <w:rPr>
                <w:ins w:id="40" w:author="Augustin, Jourdain M" w:date="2015-05-07T09:48:00Z"/>
                <w:rFonts w:asciiTheme="minorHAnsi" w:hAnsiTheme="minorHAnsi"/>
              </w:rPr>
            </w:pPr>
            <w:ins w:id="41" w:author="Augustin, Jourdain M" w:date="2015-05-07T09:48:00Z">
              <w:r>
                <w:rPr>
                  <w:rFonts w:asciiTheme="minorHAnsi" w:hAnsiTheme="minorHAnsi"/>
                </w:rPr>
                <w:t>SCCB-P148</w:t>
              </w:r>
              <w:r>
                <w:rPr>
                  <w:rFonts w:asciiTheme="minorHAnsi" w:hAnsiTheme="minorHAnsi"/>
                </w:rPr>
                <w:t>03</w:t>
              </w:r>
              <w:r>
                <w:rPr>
                  <w:rFonts w:asciiTheme="minorHAnsi" w:hAnsiTheme="minorHAnsi"/>
                </w:rPr>
                <w:t xml:space="preserve"> – </w:t>
              </w:r>
              <w:r w:rsidRPr="00E90763">
                <w:rPr>
                  <w:rFonts w:asciiTheme="minorHAnsi" w:hAnsiTheme="minorHAnsi"/>
                </w:rPr>
                <w:t>eCoaching - SMTP Relay Server Transfer</w:t>
              </w:r>
            </w:ins>
          </w:p>
        </w:tc>
      </w:tr>
      <w:tr w:rsidR="00E90763" w:rsidTr="0075732C">
        <w:trPr>
          <w:ins w:id="42" w:author="Augustin, Jourdain M" w:date="2015-05-07T09:48:00Z"/>
        </w:trPr>
        <w:tc>
          <w:tcPr>
            <w:tcW w:w="2549" w:type="dxa"/>
          </w:tcPr>
          <w:p w:rsidR="00E90763" w:rsidRPr="00566C25" w:rsidRDefault="00E90763" w:rsidP="0075732C">
            <w:pPr>
              <w:pStyle w:val="CommentText"/>
              <w:numPr>
                <w:ilvl w:val="12"/>
                <w:numId w:val="0"/>
              </w:numPr>
              <w:rPr>
                <w:ins w:id="43" w:author="Augustin, Jourdain M" w:date="2015-05-07T09:48:00Z"/>
                <w:rFonts w:asciiTheme="minorHAnsi" w:hAnsiTheme="minorHAnsi"/>
              </w:rPr>
            </w:pPr>
            <w:ins w:id="44" w:author="Augustin, Jourdain M" w:date="2015-05-07T09:48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E90763" w:rsidRPr="00566C25" w:rsidRDefault="00E90763" w:rsidP="0075732C">
            <w:pPr>
              <w:rPr>
                <w:ins w:id="45" w:author="Augustin, Jourdain M" w:date="2015-05-07T09:48:00Z"/>
                <w:rFonts w:asciiTheme="minorHAnsi" w:hAnsiTheme="minorHAnsi"/>
              </w:rPr>
            </w:pPr>
            <w:ins w:id="46" w:author="Augustin, Jourdain M" w:date="2015-05-07T09:48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E90763" w:rsidRPr="00AE2B88" w:rsidTr="0075732C">
        <w:trPr>
          <w:ins w:id="47" w:author="Augustin, Jourdain M" w:date="2015-05-07T09:48:00Z"/>
        </w:trPr>
        <w:tc>
          <w:tcPr>
            <w:tcW w:w="2549" w:type="dxa"/>
          </w:tcPr>
          <w:p w:rsidR="00E90763" w:rsidRPr="00AE2B88" w:rsidRDefault="00E90763" w:rsidP="0075732C">
            <w:pPr>
              <w:pStyle w:val="CommentText"/>
              <w:numPr>
                <w:ilvl w:val="12"/>
                <w:numId w:val="0"/>
              </w:numPr>
              <w:rPr>
                <w:ins w:id="48" w:author="Augustin, Jourdain M" w:date="2015-05-07T09:48:00Z"/>
                <w:rFonts w:asciiTheme="minorHAnsi" w:hAnsiTheme="minorHAnsi"/>
              </w:rPr>
            </w:pPr>
            <w:ins w:id="49" w:author="Augustin, Jourdain M" w:date="2015-05-07T09:48:00Z">
              <w:r w:rsidRPr="00AE2B88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E90763" w:rsidRPr="00AE2B88" w:rsidRDefault="00E90763" w:rsidP="00E90763">
            <w:pPr>
              <w:rPr>
                <w:ins w:id="50" w:author="Augustin, Jourdain M" w:date="2015-05-07T09:48:00Z"/>
                <w:rFonts w:asciiTheme="minorHAnsi" w:hAnsiTheme="minorHAnsi"/>
              </w:rPr>
            </w:pPr>
            <w:ins w:id="51" w:author="Augustin, Jourdain M" w:date="2015-05-07T09:48:00Z">
              <w:r w:rsidRPr="00AE2B88">
                <w:rPr>
                  <w:rFonts w:asciiTheme="minorHAnsi" w:hAnsiTheme="minorHAnsi"/>
                </w:rPr>
                <w:t>default2.aspx.vb, eCoachingFixed.dll</w:t>
              </w:r>
            </w:ins>
          </w:p>
        </w:tc>
      </w:tr>
      <w:tr w:rsidR="00E90763" w:rsidRPr="007A3DF6" w:rsidTr="0075732C">
        <w:trPr>
          <w:ins w:id="52" w:author="Augustin, Jourdain M" w:date="2015-05-07T09:48:00Z"/>
        </w:trPr>
        <w:tc>
          <w:tcPr>
            <w:tcW w:w="2549" w:type="dxa"/>
          </w:tcPr>
          <w:p w:rsidR="00E90763" w:rsidRPr="007A3DF6" w:rsidRDefault="00E90763" w:rsidP="0075732C">
            <w:pPr>
              <w:rPr>
                <w:ins w:id="53" w:author="Augustin, Jourdain M" w:date="2015-05-07T09:48:00Z"/>
                <w:rFonts w:asciiTheme="minorHAnsi" w:hAnsiTheme="minorHAnsi"/>
              </w:rPr>
            </w:pPr>
            <w:ins w:id="54" w:author="Augustin, Jourdain M" w:date="2015-05-07T09:48:00Z">
              <w:r w:rsidRPr="007A3DF6">
                <w:rPr>
                  <w:rFonts w:asciiTheme="minorHAnsi" w:hAnsiTheme="minorHAnsi"/>
                </w:rPr>
                <w:t>Added Files(s)</w:t>
              </w:r>
            </w:ins>
          </w:p>
        </w:tc>
        <w:tc>
          <w:tcPr>
            <w:tcW w:w="10455" w:type="dxa"/>
          </w:tcPr>
          <w:p w:rsidR="00E90763" w:rsidRPr="007A3DF6" w:rsidRDefault="00E90763" w:rsidP="0075732C">
            <w:pPr>
              <w:rPr>
                <w:ins w:id="55" w:author="Augustin, Jourdain M" w:date="2015-05-07T09:48:00Z"/>
                <w:rFonts w:asciiTheme="minorHAnsi" w:hAnsiTheme="minorHAnsi"/>
              </w:rPr>
            </w:pPr>
          </w:p>
        </w:tc>
      </w:tr>
      <w:tr w:rsidR="00E90763" w:rsidTr="0075732C">
        <w:trPr>
          <w:ins w:id="56" w:author="Augustin, Jourdain M" w:date="2015-05-07T09:48:00Z"/>
        </w:trPr>
        <w:tc>
          <w:tcPr>
            <w:tcW w:w="2549" w:type="dxa"/>
          </w:tcPr>
          <w:p w:rsidR="00E90763" w:rsidRPr="00566C25" w:rsidRDefault="00E90763" w:rsidP="0075732C">
            <w:pPr>
              <w:pStyle w:val="CommentText"/>
              <w:numPr>
                <w:ilvl w:val="12"/>
                <w:numId w:val="0"/>
              </w:numPr>
              <w:rPr>
                <w:ins w:id="57" w:author="Augustin, Jourdain M" w:date="2015-05-07T09:48:00Z"/>
                <w:rFonts w:asciiTheme="minorHAnsi" w:hAnsiTheme="minorHAnsi"/>
              </w:rPr>
            </w:pPr>
            <w:ins w:id="58" w:author="Augustin, Jourdain M" w:date="2015-05-07T09:48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E90763" w:rsidRPr="00566C25" w:rsidRDefault="00E90763" w:rsidP="0075732C">
            <w:pPr>
              <w:rPr>
                <w:ins w:id="59" w:author="Augustin, Jourdain M" w:date="2015-05-07T09:48:00Z"/>
                <w:rFonts w:asciiTheme="minorHAnsi" w:hAnsiTheme="minorHAnsi"/>
              </w:rPr>
            </w:pPr>
          </w:p>
        </w:tc>
      </w:tr>
      <w:tr w:rsidR="00E90763" w:rsidTr="0075732C">
        <w:trPr>
          <w:ins w:id="60" w:author="Augustin, Jourdain M" w:date="2015-05-07T09:48:00Z"/>
        </w:trPr>
        <w:tc>
          <w:tcPr>
            <w:tcW w:w="2549" w:type="dxa"/>
          </w:tcPr>
          <w:p w:rsidR="00E90763" w:rsidRPr="00566C25" w:rsidRDefault="00E90763" w:rsidP="0075732C">
            <w:pPr>
              <w:pStyle w:val="CommentText"/>
              <w:numPr>
                <w:ilvl w:val="12"/>
                <w:numId w:val="0"/>
              </w:numPr>
              <w:rPr>
                <w:ins w:id="61" w:author="Augustin, Jourdain M" w:date="2015-05-07T09:48:00Z"/>
                <w:rFonts w:asciiTheme="minorHAnsi" w:hAnsiTheme="minorHAnsi"/>
              </w:rPr>
            </w:pPr>
            <w:ins w:id="62" w:author="Augustin, Jourdain M" w:date="2015-05-07T09:48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E90763" w:rsidRPr="00566C25" w:rsidRDefault="00E90763" w:rsidP="0075732C">
            <w:pPr>
              <w:rPr>
                <w:ins w:id="63" w:author="Augustin, Jourdain M" w:date="2015-05-07T09:48:00Z"/>
                <w:rFonts w:asciiTheme="minorHAnsi" w:hAnsiTheme="minorHAnsi"/>
              </w:rPr>
            </w:pPr>
          </w:p>
        </w:tc>
      </w:tr>
    </w:tbl>
    <w:p w:rsidR="00E90763" w:rsidRDefault="00E90763" w:rsidP="00E90763">
      <w:pPr>
        <w:rPr>
          <w:ins w:id="64" w:author="Augustin, Jourdain M" w:date="2015-05-07T09:48:00Z"/>
        </w:rPr>
      </w:pPr>
    </w:p>
    <w:p w:rsidR="00E90763" w:rsidRDefault="00E90763" w:rsidP="00E90763">
      <w:pPr>
        <w:rPr>
          <w:ins w:id="65" w:author="Augustin, Jourdain M" w:date="2015-05-07T09:48:00Z"/>
        </w:rPr>
      </w:pPr>
    </w:p>
    <w:p w:rsidR="00E90763" w:rsidRDefault="00E90763" w:rsidP="00E90763">
      <w:pPr>
        <w:rPr>
          <w:ins w:id="66" w:author="Augustin, Jourdain M" w:date="2015-05-07T09:48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0763" w:rsidRPr="00FF5201" w:rsidTr="0075732C">
        <w:trPr>
          <w:cantSplit/>
          <w:tblHeader/>
          <w:ins w:id="67" w:author="Augustin, Jourdain M" w:date="2015-05-07T09:48:00Z"/>
        </w:trPr>
        <w:tc>
          <w:tcPr>
            <w:tcW w:w="900" w:type="dxa"/>
            <w:shd w:val="clear" w:color="auto" w:fill="A6A6A6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8" w:author="Augustin, Jourdain M" w:date="2015-05-07T09:48:00Z"/>
                <w:b/>
                <w:i/>
              </w:rPr>
            </w:pPr>
            <w:ins w:id="69" w:author="Augustin, Jourdain M" w:date="2015-05-07T09:48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0" w:author="Augustin, Jourdain M" w:date="2015-05-07T09:48:00Z"/>
                <w:b/>
                <w:i/>
              </w:rPr>
            </w:pPr>
            <w:ins w:id="71" w:author="Augustin, Jourdain M" w:date="2015-05-07T09:48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2" w:author="Augustin, Jourdain M" w:date="2015-05-07T09:48:00Z"/>
                <w:b/>
                <w:i/>
              </w:rPr>
            </w:pPr>
            <w:ins w:id="73" w:author="Augustin, Jourdain M" w:date="2015-05-07T09:48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4" w:author="Augustin, Jourdain M" w:date="2015-05-07T09:48:00Z"/>
                <w:b/>
                <w:i/>
              </w:rPr>
            </w:pPr>
            <w:ins w:id="75" w:author="Augustin, Jourdain M" w:date="2015-05-07T09:48:00Z">
              <w:r w:rsidRPr="00FF5201">
                <w:rPr>
                  <w:b/>
                </w:rPr>
                <w:t>RESULTS</w:t>
              </w:r>
            </w:ins>
          </w:p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6" w:author="Augustin, Jourdain M" w:date="2015-05-07T09:48:00Z"/>
                <w:b/>
                <w:i/>
              </w:rPr>
            </w:pPr>
            <w:ins w:id="77" w:author="Augustin, Jourdain M" w:date="2015-05-07T09:48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8" w:author="Augustin, Jourdain M" w:date="2015-05-07T09:48:00Z"/>
                <w:b/>
                <w:i/>
              </w:rPr>
            </w:pPr>
            <w:ins w:id="79" w:author="Augustin, Jourdain M" w:date="2015-05-07T09:48:00Z">
              <w:r w:rsidRPr="00FF5201">
                <w:rPr>
                  <w:b/>
                </w:rPr>
                <w:t>COMMENTS</w:t>
              </w:r>
            </w:ins>
          </w:p>
        </w:tc>
      </w:tr>
      <w:tr w:rsidR="00E90763" w:rsidRPr="00FF5201" w:rsidTr="0075732C">
        <w:trPr>
          <w:cantSplit/>
          <w:ins w:id="80" w:author="Augustin, Jourdain M" w:date="2015-05-07T09:48:00Z"/>
        </w:trPr>
        <w:tc>
          <w:tcPr>
            <w:tcW w:w="900" w:type="dxa"/>
          </w:tcPr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1" w:author="Augustin, Jourdain M" w:date="2015-05-07T09:48:00Z"/>
                <w:i/>
              </w:rPr>
            </w:pPr>
          </w:p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2" w:author="Augustin, Jourdain M" w:date="2015-05-07T09:48:00Z"/>
                <w:i/>
              </w:rPr>
            </w:pPr>
          </w:p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3" w:author="Augustin, Jourdain M" w:date="2015-05-07T09:48:00Z"/>
                <w:i/>
              </w:rPr>
            </w:pPr>
            <w:ins w:id="84" w:author="Augustin, Jourdain M" w:date="2015-05-07T09:48:00Z">
              <w:r>
                <w:rPr>
                  <w:i/>
                </w:rPr>
                <w:t xml:space="preserve">       1</w:t>
              </w:r>
            </w:ins>
          </w:p>
        </w:tc>
        <w:tc>
          <w:tcPr>
            <w:tcW w:w="3960" w:type="dxa"/>
          </w:tcPr>
          <w:p w:rsidR="00E90763" w:rsidRDefault="00E90763" w:rsidP="0075732C">
            <w:pPr>
              <w:pStyle w:val="CSETableText"/>
              <w:ind w:left="159"/>
              <w:rPr>
                <w:ins w:id="85" w:author="Augustin, Jourdain M" w:date="2015-05-07T09:48:00Z"/>
                <w:rFonts w:asciiTheme="minorHAnsi" w:hAnsiTheme="minorHAnsi"/>
                <w:bCs/>
                <w:szCs w:val="20"/>
              </w:rPr>
            </w:pPr>
            <w:ins w:id="86" w:author="Augustin, Jourdain M" w:date="2015-05-07T09:48:00Z">
              <w:r>
                <w:rPr>
                  <w:rFonts w:asciiTheme="minorHAnsi" w:hAnsiTheme="minorHAnsi"/>
                  <w:bCs/>
                  <w:szCs w:val="20"/>
                </w:rPr>
                <w:t>Launch link to test page using an account with access to submission tabs:</w:t>
              </w:r>
            </w:ins>
          </w:p>
          <w:p w:rsidR="00E90763" w:rsidRPr="0057471C" w:rsidRDefault="00E90763" w:rsidP="0075732C">
            <w:pPr>
              <w:pStyle w:val="CSETableText"/>
              <w:ind w:left="159"/>
              <w:rPr>
                <w:ins w:id="87" w:author="Augustin, Jourdain M" w:date="2015-05-07T09:48:00Z"/>
                <w:rFonts w:asciiTheme="minorHAnsi" w:hAnsiTheme="minorHAnsi"/>
                <w:bCs/>
                <w:szCs w:val="20"/>
              </w:rPr>
            </w:pPr>
          </w:p>
          <w:p w:rsidR="00E90763" w:rsidRPr="0057471C" w:rsidRDefault="00E90763" w:rsidP="0075732C">
            <w:pPr>
              <w:pStyle w:val="CSETableText"/>
              <w:ind w:left="159"/>
              <w:rPr>
                <w:ins w:id="88" w:author="Augustin, Jourdain M" w:date="2015-05-07T09:48:00Z"/>
                <w:rFonts w:asciiTheme="minorHAnsi" w:hAnsiTheme="minorHAnsi"/>
                <w:bCs/>
                <w:szCs w:val="20"/>
              </w:rPr>
            </w:pPr>
            <w:ins w:id="89" w:author="Augustin, Jourdain M" w:date="2015-05-07T09:48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AE69C1"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E90763" w:rsidRPr="0057471C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0" w:author="Augustin, Jourdain M" w:date="2015-05-07T09:48:00Z"/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ins w:id="91" w:author="Augustin, Jourdain M" w:date="2015-05-07T09:48:00Z"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</w:t>
              </w:r>
            </w:ins>
          </w:p>
        </w:tc>
        <w:tc>
          <w:tcPr>
            <w:tcW w:w="1260" w:type="dxa"/>
          </w:tcPr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2" w:author="Augustin, Jourdain M" w:date="2015-05-07T09:49:00Z"/>
                <w:i/>
              </w:rPr>
            </w:pPr>
            <w:ins w:id="93" w:author="Augustin, Jourdain M" w:date="2015-05-07T09:48:00Z">
              <w:r>
                <w:rPr>
                  <w:i/>
                </w:rPr>
                <w:t>P</w:t>
              </w:r>
            </w:ins>
          </w:p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4" w:author="Augustin, Jourdain M" w:date="2015-05-07T09:48:00Z"/>
                <w:i/>
              </w:rPr>
            </w:pPr>
            <w:ins w:id="95" w:author="Augustin, Jourdain M" w:date="2015-05-07T09:49:00Z">
              <w:r>
                <w:rPr>
                  <w:i/>
                </w:rPr>
                <w:t>05/07/2015</w:t>
              </w:r>
            </w:ins>
          </w:p>
        </w:tc>
        <w:tc>
          <w:tcPr>
            <w:tcW w:w="2880" w:type="dxa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6" w:author="Augustin, Jourdain M" w:date="2015-05-07T09:48:00Z"/>
                <w:i/>
              </w:rPr>
            </w:pPr>
          </w:p>
        </w:tc>
      </w:tr>
      <w:tr w:rsidR="00E90763" w:rsidRPr="00FF5201" w:rsidTr="0075732C">
        <w:trPr>
          <w:cantSplit/>
          <w:ins w:id="97" w:author="Augustin, Jourdain M" w:date="2015-05-07T09:48:00Z"/>
        </w:trPr>
        <w:tc>
          <w:tcPr>
            <w:tcW w:w="900" w:type="dxa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8" w:author="Augustin, Jourdain M" w:date="2015-05-07T09:48:00Z"/>
                <w:i/>
              </w:rPr>
            </w:pPr>
            <w:ins w:id="99" w:author="Augustin, Jourdain M" w:date="2015-05-07T09:48:00Z">
              <w:r>
                <w:rPr>
                  <w:i/>
                </w:rPr>
                <w:t>2</w:t>
              </w:r>
            </w:ins>
          </w:p>
        </w:tc>
        <w:tc>
          <w:tcPr>
            <w:tcW w:w="3960" w:type="dxa"/>
          </w:tcPr>
          <w:p w:rsidR="00E90763" w:rsidRPr="0057471C" w:rsidRDefault="00E90763" w:rsidP="0075732C">
            <w:pPr>
              <w:pStyle w:val="CSETableText"/>
              <w:ind w:left="159"/>
              <w:rPr>
                <w:ins w:id="100" w:author="Augustin, Jourdain M" w:date="2015-05-07T09:48:00Z"/>
                <w:rFonts w:asciiTheme="minorHAnsi" w:hAnsiTheme="minorHAnsi"/>
                <w:bCs/>
                <w:szCs w:val="20"/>
              </w:rPr>
            </w:pPr>
            <w:ins w:id="101" w:author="Augustin, Jourdain M" w:date="2015-05-07T09:50:00Z">
              <w:r>
                <w:rPr>
                  <w:rFonts w:asciiTheme="minorHAnsi" w:hAnsiTheme="minorHAnsi"/>
                  <w:bCs/>
                  <w:szCs w:val="20"/>
                </w:rPr>
                <w:t>Complete a coaching record and submit</w:t>
              </w:r>
            </w:ins>
            <w:ins w:id="102" w:author="Augustin, Jourdain M" w:date="2015-05-07T09:48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3" w:author="Augustin, Jourdain M" w:date="2015-05-07T09:48:00Z"/>
                <w:rFonts w:asciiTheme="minorHAnsi" w:hAnsiTheme="minorHAnsi"/>
              </w:rPr>
            </w:pPr>
            <w:ins w:id="104" w:author="Augustin, Jourdain M" w:date="2015-05-07T09:51:00Z">
              <w:r>
                <w:rPr>
                  <w:rFonts w:asciiTheme="minorHAnsi" w:hAnsiTheme="minorHAnsi"/>
                </w:rPr>
                <w:t>Verify that notification e-mail successfully delivers to expected recipient(s)</w:t>
              </w:r>
            </w:ins>
          </w:p>
        </w:tc>
        <w:tc>
          <w:tcPr>
            <w:tcW w:w="1260" w:type="dxa"/>
          </w:tcPr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5" w:author="Augustin, Jourdain M" w:date="2015-05-07T09:51:00Z"/>
                <w:i/>
              </w:rPr>
            </w:pPr>
            <w:ins w:id="106" w:author="Augustin, Jourdain M" w:date="2015-05-07T09:48:00Z">
              <w:r>
                <w:rPr>
                  <w:i/>
                </w:rPr>
                <w:t>P</w:t>
              </w:r>
            </w:ins>
          </w:p>
          <w:p w:rsidR="00E90763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7" w:author="Augustin, Jourdain M" w:date="2015-05-07T09:48:00Z"/>
                <w:i/>
              </w:rPr>
            </w:pPr>
            <w:ins w:id="108" w:author="Augustin, Jourdain M" w:date="2015-05-07T09:51:00Z">
              <w:r>
                <w:rPr>
                  <w:i/>
                </w:rPr>
                <w:t>05/07/2015</w:t>
              </w:r>
            </w:ins>
            <w:bookmarkStart w:id="109" w:name="_GoBack"/>
            <w:bookmarkEnd w:id="109"/>
          </w:p>
        </w:tc>
        <w:tc>
          <w:tcPr>
            <w:tcW w:w="2880" w:type="dxa"/>
          </w:tcPr>
          <w:p w:rsidR="00E90763" w:rsidRPr="00FF5201" w:rsidRDefault="00E90763" w:rsidP="007573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0" w:author="Augustin, Jourdain M" w:date="2015-05-07T09:48:00Z"/>
                <w:i/>
              </w:rPr>
            </w:pPr>
          </w:p>
        </w:tc>
      </w:tr>
    </w:tbl>
    <w:p w:rsidR="00E90763" w:rsidRDefault="00E90763" w:rsidP="00E90763">
      <w:pPr>
        <w:rPr>
          <w:ins w:id="111" w:author="Augustin, Jourdain M" w:date="2015-05-07T09:48:00Z"/>
          <w:sz w:val="18"/>
        </w:rPr>
      </w:pPr>
    </w:p>
    <w:p w:rsidR="00E90763" w:rsidRDefault="00E90763" w:rsidP="006C2272">
      <w:pPr>
        <w:rPr>
          <w:sz w:val="18"/>
        </w:rPr>
      </w:pPr>
    </w:p>
    <w:sectPr w:rsidR="00E90763" w:rsidSect="00534A8B">
      <w:headerReference w:type="default" r:id="rId24"/>
      <w:footerReference w:type="default" r:id="rId25"/>
      <w:footerReference w:type="first" r:id="rId26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70" w:rsidRDefault="00CE2B70">
      <w:r>
        <w:separator/>
      </w:r>
    </w:p>
  </w:endnote>
  <w:endnote w:type="continuationSeparator" w:id="0">
    <w:p w:rsidR="00CE2B70" w:rsidRDefault="00CE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F" w:rsidRDefault="00DB010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DB010F" w:rsidRDefault="00DB010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DB010F" w:rsidRDefault="00DB010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90763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90763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</w:p>
  <w:p w:rsidR="00DB010F" w:rsidRDefault="00DB010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F" w:rsidRDefault="00DB01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70" w:rsidRDefault="00CE2B70">
      <w:r>
        <w:separator/>
      </w:r>
    </w:p>
  </w:footnote>
  <w:footnote w:type="continuationSeparator" w:id="0">
    <w:p w:rsidR="00CE2B70" w:rsidRDefault="00CE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F" w:rsidRPr="00047CB6" w:rsidRDefault="00DB010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DB010F" w:rsidRDefault="00DB010F" w:rsidP="00971190">
    <w:pPr>
      <w:pStyle w:val="Header"/>
    </w:pPr>
  </w:p>
  <w:p w:rsidR="00DB010F" w:rsidRPr="00971190" w:rsidRDefault="00DB010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4DF9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B01A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76954"/>
    <w:multiLevelType w:val="hybridMultilevel"/>
    <w:tmpl w:val="2A4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0"/>
  </w:num>
  <w:num w:numId="5">
    <w:abstractNumId w:val="11"/>
  </w:num>
  <w:num w:numId="6">
    <w:abstractNumId w:val="41"/>
  </w:num>
  <w:num w:numId="7">
    <w:abstractNumId w:val="50"/>
  </w:num>
  <w:num w:numId="8">
    <w:abstractNumId w:val="2"/>
  </w:num>
  <w:num w:numId="9">
    <w:abstractNumId w:val="21"/>
  </w:num>
  <w:num w:numId="10">
    <w:abstractNumId w:val="29"/>
  </w:num>
  <w:num w:numId="11">
    <w:abstractNumId w:val="38"/>
  </w:num>
  <w:num w:numId="12">
    <w:abstractNumId w:val="17"/>
  </w:num>
  <w:num w:numId="13">
    <w:abstractNumId w:val="8"/>
  </w:num>
  <w:num w:numId="14">
    <w:abstractNumId w:val="40"/>
  </w:num>
  <w:num w:numId="15">
    <w:abstractNumId w:val="53"/>
  </w:num>
  <w:num w:numId="16">
    <w:abstractNumId w:val="56"/>
  </w:num>
  <w:num w:numId="17">
    <w:abstractNumId w:val="58"/>
  </w:num>
  <w:num w:numId="18">
    <w:abstractNumId w:val="7"/>
  </w:num>
  <w:num w:numId="19">
    <w:abstractNumId w:val="59"/>
  </w:num>
  <w:num w:numId="20">
    <w:abstractNumId w:val="52"/>
  </w:num>
  <w:num w:numId="21">
    <w:abstractNumId w:val="15"/>
  </w:num>
  <w:num w:numId="22">
    <w:abstractNumId w:val="45"/>
  </w:num>
  <w:num w:numId="23">
    <w:abstractNumId w:val="10"/>
  </w:num>
  <w:num w:numId="24">
    <w:abstractNumId w:val="43"/>
  </w:num>
  <w:num w:numId="25">
    <w:abstractNumId w:val="19"/>
  </w:num>
  <w:num w:numId="26">
    <w:abstractNumId w:val="18"/>
  </w:num>
  <w:num w:numId="27">
    <w:abstractNumId w:val="26"/>
  </w:num>
  <w:num w:numId="28">
    <w:abstractNumId w:val="5"/>
  </w:num>
  <w:num w:numId="29">
    <w:abstractNumId w:val="42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28"/>
  </w:num>
  <w:num w:numId="35">
    <w:abstractNumId w:val="47"/>
  </w:num>
  <w:num w:numId="36">
    <w:abstractNumId w:val="14"/>
  </w:num>
  <w:num w:numId="37">
    <w:abstractNumId w:val="0"/>
  </w:num>
  <w:num w:numId="38">
    <w:abstractNumId w:val="27"/>
  </w:num>
  <w:num w:numId="39">
    <w:abstractNumId w:val="54"/>
  </w:num>
  <w:num w:numId="40">
    <w:abstractNumId w:val="51"/>
  </w:num>
  <w:num w:numId="41">
    <w:abstractNumId w:val="24"/>
  </w:num>
  <w:num w:numId="42">
    <w:abstractNumId w:val="33"/>
  </w:num>
  <w:num w:numId="43">
    <w:abstractNumId w:val="46"/>
  </w:num>
  <w:num w:numId="44">
    <w:abstractNumId w:val="30"/>
  </w:num>
  <w:num w:numId="45">
    <w:abstractNumId w:val="36"/>
  </w:num>
  <w:num w:numId="46">
    <w:abstractNumId w:val="39"/>
  </w:num>
  <w:num w:numId="47">
    <w:abstractNumId w:val="55"/>
  </w:num>
  <w:num w:numId="48">
    <w:abstractNumId w:val="13"/>
  </w:num>
  <w:num w:numId="49">
    <w:abstractNumId w:val="3"/>
  </w:num>
  <w:num w:numId="50">
    <w:abstractNumId w:val="57"/>
  </w:num>
  <w:num w:numId="51">
    <w:abstractNumId w:val="31"/>
  </w:num>
  <w:num w:numId="52">
    <w:abstractNumId w:val="12"/>
  </w:num>
  <w:num w:numId="53">
    <w:abstractNumId w:val="49"/>
  </w:num>
  <w:num w:numId="54">
    <w:abstractNumId w:val="37"/>
  </w:num>
  <w:num w:numId="55">
    <w:abstractNumId w:val="22"/>
  </w:num>
  <w:num w:numId="56">
    <w:abstractNumId w:val="44"/>
  </w:num>
  <w:num w:numId="57">
    <w:abstractNumId w:val="48"/>
  </w:num>
  <w:num w:numId="58">
    <w:abstractNumId w:val="6"/>
  </w:num>
  <w:num w:numId="59">
    <w:abstractNumId w:val="34"/>
  </w:num>
  <w:num w:numId="6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F64"/>
    <w:rsid w:val="0002439B"/>
    <w:rsid w:val="00047171"/>
    <w:rsid w:val="00074567"/>
    <w:rsid w:val="000A56D3"/>
    <w:rsid w:val="000A59A6"/>
    <w:rsid w:val="000C31EA"/>
    <w:rsid w:val="000F1604"/>
    <w:rsid w:val="000F213B"/>
    <w:rsid w:val="000F2E7C"/>
    <w:rsid w:val="000F67BF"/>
    <w:rsid w:val="000F763C"/>
    <w:rsid w:val="001012F3"/>
    <w:rsid w:val="0011024B"/>
    <w:rsid w:val="001114CE"/>
    <w:rsid w:val="0011347D"/>
    <w:rsid w:val="001329CA"/>
    <w:rsid w:val="00134D86"/>
    <w:rsid w:val="0013607F"/>
    <w:rsid w:val="00143F3F"/>
    <w:rsid w:val="001466C4"/>
    <w:rsid w:val="00147E06"/>
    <w:rsid w:val="001512EF"/>
    <w:rsid w:val="001536C3"/>
    <w:rsid w:val="00154F0C"/>
    <w:rsid w:val="00155271"/>
    <w:rsid w:val="00161836"/>
    <w:rsid w:val="00161AF0"/>
    <w:rsid w:val="0016480D"/>
    <w:rsid w:val="00182078"/>
    <w:rsid w:val="00191C95"/>
    <w:rsid w:val="0019365D"/>
    <w:rsid w:val="00194104"/>
    <w:rsid w:val="001B7136"/>
    <w:rsid w:val="001C6F80"/>
    <w:rsid w:val="001C7A86"/>
    <w:rsid w:val="001D3C4A"/>
    <w:rsid w:val="001E3A92"/>
    <w:rsid w:val="001F6728"/>
    <w:rsid w:val="00206438"/>
    <w:rsid w:val="00207E86"/>
    <w:rsid w:val="002113F0"/>
    <w:rsid w:val="0021502C"/>
    <w:rsid w:val="00222943"/>
    <w:rsid w:val="00231EF7"/>
    <w:rsid w:val="00254EBD"/>
    <w:rsid w:val="00256204"/>
    <w:rsid w:val="002668A7"/>
    <w:rsid w:val="00283C91"/>
    <w:rsid w:val="002971C5"/>
    <w:rsid w:val="002B364C"/>
    <w:rsid w:val="002C18B3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A58AE"/>
    <w:rsid w:val="003D1AA3"/>
    <w:rsid w:val="003E2F19"/>
    <w:rsid w:val="003F0947"/>
    <w:rsid w:val="00406A78"/>
    <w:rsid w:val="00410056"/>
    <w:rsid w:val="00410E87"/>
    <w:rsid w:val="004166CD"/>
    <w:rsid w:val="00420AF2"/>
    <w:rsid w:val="00422505"/>
    <w:rsid w:val="004238CF"/>
    <w:rsid w:val="00425565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A4F0E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54F3D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1AF1"/>
    <w:rsid w:val="005A2AE3"/>
    <w:rsid w:val="005B10C8"/>
    <w:rsid w:val="005B389F"/>
    <w:rsid w:val="005B5351"/>
    <w:rsid w:val="005C3DB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6213D"/>
    <w:rsid w:val="00672422"/>
    <w:rsid w:val="00681AED"/>
    <w:rsid w:val="00692AB9"/>
    <w:rsid w:val="006B1780"/>
    <w:rsid w:val="006C2272"/>
    <w:rsid w:val="006D48F6"/>
    <w:rsid w:val="006F2CF5"/>
    <w:rsid w:val="00700C64"/>
    <w:rsid w:val="00704D51"/>
    <w:rsid w:val="00715510"/>
    <w:rsid w:val="007219A2"/>
    <w:rsid w:val="007266EB"/>
    <w:rsid w:val="00726AEA"/>
    <w:rsid w:val="007324A2"/>
    <w:rsid w:val="0073449A"/>
    <w:rsid w:val="0073729C"/>
    <w:rsid w:val="007416FA"/>
    <w:rsid w:val="00744722"/>
    <w:rsid w:val="00747B54"/>
    <w:rsid w:val="00756919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3DF6"/>
    <w:rsid w:val="007A7982"/>
    <w:rsid w:val="007B5114"/>
    <w:rsid w:val="007C442B"/>
    <w:rsid w:val="007C58FE"/>
    <w:rsid w:val="007D3B7B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225"/>
    <w:rsid w:val="00937809"/>
    <w:rsid w:val="00943E15"/>
    <w:rsid w:val="0094753E"/>
    <w:rsid w:val="0096156D"/>
    <w:rsid w:val="009619FD"/>
    <w:rsid w:val="00966994"/>
    <w:rsid w:val="00967A0A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495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D2286"/>
    <w:rsid w:val="00AD6A42"/>
    <w:rsid w:val="00AE2B88"/>
    <w:rsid w:val="00AE33A4"/>
    <w:rsid w:val="00AE42F7"/>
    <w:rsid w:val="00AE72A1"/>
    <w:rsid w:val="00AF0932"/>
    <w:rsid w:val="00AF6C05"/>
    <w:rsid w:val="00B00BAA"/>
    <w:rsid w:val="00B01826"/>
    <w:rsid w:val="00B04667"/>
    <w:rsid w:val="00B178F4"/>
    <w:rsid w:val="00B25E57"/>
    <w:rsid w:val="00B34ABE"/>
    <w:rsid w:val="00B36792"/>
    <w:rsid w:val="00B40BC4"/>
    <w:rsid w:val="00B40BDE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B7C10"/>
    <w:rsid w:val="00BC2A77"/>
    <w:rsid w:val="00BC356C"/>
    <w:rsid w:val="00BD0303"/>
    <w:rsid w:val="00BD0C5C"/>
    <w:rsid w:val="00BD2F0A"/>
    <w:rsid w:val="00BD706A"/>
    <w:rsid w:val="00BE050D"/>
    <w:rsid w:val="00BE17A2"/>
    <w:rsid w:val="00BE1EA2"/>
    <w:rsid w:val="00BF52BC"/>
    <w:rsid w:val="00C16F89"/>
    <w:rsid w:val="00C436FC"/>
    <w:rsid w:val="00C51B5F"/>
    <w:rsid w:val="00C51FB2"/>
    <w:rsid w:val="00C64725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1BDE"/>
    <w:rsid w:val="00CA2F20"/>
    <w:rsid w:val="00CD1BE8"/>
    <w:rsid w:val="00CE09BE"/>
    <w:rsid w:val="00CE2B70"/>
    <w:rsid w:val="00CE7616"/>
    <w:rsid w:val="00CF7CDF"/>
    <w:rsid w:val="00D005CA"/>
    <w:rsid w:val="00D01041"/>
    <w:rsid w:val="00D04549"/>
    <w:rsid w:val="00D0661A"/>
    <w:rsid w:val="00D17C03"/>
    <w:rsid w:val="00D345DA"/>
    <w:rsid w:val="00D4127A"/>
    <w:rsid w:val="00D42E8A"/>
    <w:rsid w:val="00D46D40"/>
    <w:rsid w:val="00D51268"/>
    <w:rsid w:val="00D64DF3"/>
    <w:rsid w:val="00D66D02"/>
    <w:rsid w:val="00DA2C3C"/>
    <w:rsid w:val="00DA439F"/>
    <w:rsid w:val="00DB010F"/>
    <w:rsid w:val="00DB042F"/>
    <w:rsid w:val="00DC56CA"/>
    <w:rsid w:val="00DD0597"/>
    <w:rsid w:val="00DE46A7"/>
    <w:rsid w:val="00DE7A50"/>
    <w:rsid w:val="00DF098A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76179"/>
    <w:rsid w:val="00E80DF1"/>
    <w:rsid w:val="00E83B80"/>
    <w:rsid w:val="00E863DB"/>
    <w:rsid w:val="00E90763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2540"/>
    <w:rsid w:val="00FC439A"/>
    <w:rsid w:val="00FD6A9C"/>
    <w:rsid w:val="00FE06E1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3420-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f3420-mpmd01.vangent.local/coach3/defaul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f3420-mpmd01.vangent.local/coach3/defaul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C87C-5906-435D-874A-0D00B60F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6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52</cp:revision>
  <cp:lastPrinted>2008-03-17T22:13:00Z</cp:lastPrinted>
  <dcterms:created xsi:type="dcterms:W3CDTF">2014-08-29T14:48:00Z</dcterms:created>
  <dcterms:modified xsi:type="dcterms:W3CDTF">2015-05-07T13:51:00Z</dcterms:modified>
</cp:coreProperties>
</file>